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D55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0AE60462" w14:textId="77777777" w:rsidTr="00B84223">
        <w:tc>
          <w:tcPr>
            <w:tcW w:w="9747" w:type="dxa"/>
          </w:tcPr>
          <w:p w14:paraId="67C2356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0888ED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31DD55DB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1333746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3806201D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5E0AB9F2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5C8C68B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1199C1E5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52B0355F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4CFC6CC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3542E14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52615C35" w14:textId="77777777" w:rsidTr="00B84223">
        <w:tc>
          <w:tcPr>
            <w:tcW w:w="9747" w:type="dxa"/>
            <w:gridSpan w:val="2"/>
          </w:tcPr>
          <w:p w14:paraId="61C8DA5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16D70B4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0E89AA9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B5C43FD" w14:textId="77777777" w:rsidTr="00B84223">
        <w:tc>
          <w:tcPr>
            <w:tcW w:w="4606" w:type="dxa"/>
            <w:tcBorders>
              <w:right w:val="nil"/>
            </w:tcBorders>
          </w:tcPr>
          <w:p w14:paraId="7C1B4DCB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3E845E35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771EDBA9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75DDDC60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5AEA0FA1" w14:textId="77777777" w:rsidTr="00B84223">
        <w:tc>
          <w:tcPr>
            <w:tcW w:w="9747" w:type="dxa"/>
            <w:gridSpan w:val="2"/>
          </w:tcPr>
          <w:p w14:paraId="7DA91726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6066730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36304C52" w14:textId="77777777" w:rsidTr="00B84223">
        <w:trPr>
          <w:trHeight w:val="600"/>
        </w:trPr>
        <w:tc>
          <w:tcPr>
            <w:tcW w:w="9747" w:type="dxa"/>
          </w:tcPr>
          <w:p w14:paraId="5557775C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178AD785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447ACDA7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47150D26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5ECB8A8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15750131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44BB6787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647F7EC2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0A2EB4B8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3CD79AF6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366097F9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32B305AC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18ED65A3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6660E2FF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2DF1471A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1C416A98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14A2FAE6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4B800D70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0A907142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6255B635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0D3C092A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5338580A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339651E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28D19FDB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0CEE553A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2E483C2E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24398DB3" w14:textId="77777777"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14:paraId="4EFDCF76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7A0CCDFC" w14:textId="77777777" w:rsidR="00181A76" w:rsidRDefault="00181A76" w:rsidP="00181A76">
            <w:pPr>
              <w:spacing w:before="40" w:after="40"/>
              <w:ind w:left="360"/>
            </w:pPr>
          </w:p>
          <w:p w14:paraId="584740DE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40907C76" w14:textId="77777777"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14:paraId="02037F5B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5B397A48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0DA6585A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90DFE73" w14:textId="77777777" w:rsidTr="00B84223">
        <w:trPr>
          <w:trHeight w:val="735"/>
        </w:trPr>
        <w:tc>
          <w:tcPr>
            <w:tcW w:w="9747" w:type="dxa"/>
          </w:tcPr>
          <w:p w14:paraId="41983D9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8800CAC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372E02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4BAAF8A4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08E76A28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30E034FB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245D60B8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2D543D06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13B5E247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43B68221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79117E72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750874A0" w14:textId="77777777" w:rsidTr="00B84223">
        <w:trPr>
          <w:trHeight w:val="750"/>
        </w:trPr>
        <w:tc>
          <w:tcPr>
            <w:tcW w:w="9747" w:type="dxa"/>
            <w:gridSpan w:val="6"/>
          </w:tcPr>
          <w:p w14:paraId="2F2CD79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56D520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2C3B2BB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F9E08DA" w14:textId="77777777" w:rsidTr="00B84223">
        <w:trPr>
          <w:trHeight w:val="510"/>
        </w:trPr>
        <w:tc>
          <w:tcPr>
            <w:tcW w:w="9747" w:type="dxa"/>
            <w:gridSpan w:val="6"/>
          </w:tcPr>
          <w:p w14:paraId="606F0EF7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1C8C070A" w14:textId="77777777" w:rsidTr="00B84223">
        <w:trPr>
          <w:trHeight w:val="386"/>
        </w:trPr>
        <w:tc>
          <w:tcPr>
            <w:tcW w:w="4873" w:type="dxa"/>
            <w:gridSpan w:val="4"/>
          </w:tcPr>
          <w:p w14:paraId="0CC654FC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FB70D75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1223E49A" w14:textId="77777777" w:rsidTr="00B84223">
        <w:trPr>
          <w:trHeight w:val="502"/>
        </w:trPr>
        <w:tc>
          <w:tcPr>
            <w:tcW w:w="9747" w:type="dxa"/>
            <w:gridSpan w:val="6"/>
          </w:tcPr>
          <w:p w14:paraId="42F6D3B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78B511D3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06059D60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20730C8C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3B8C71BF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5579C9F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3C46859D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880B34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7C6B4D96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612FEC58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F488C7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16C1D1A1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68AD2B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564FB385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493D49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7A94A406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4AA6C929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7B800D8C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569C18C7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3365773C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794C70E3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3D6F7E48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681A17F9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0493A16A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EA4172E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1C9C05E1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C16AA9C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42D93B10" w14:textId="77777777" w:rsidTr="00B84223">
        <w:trPr>
          <w:trHeight w:val="741"/>
        </w:trPr>
        <w:tc>
          <w:tcPr>
            <w:tcW w:w="9747" w:type="dxa"/>
            <w:gridSpan w:val="6"/>
          </w:tcPr>
          <w:p w14:paraId="289A4F1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22BBAB82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38CFC08A" w14:textId="77777777" w:rsidTr="00B84223">
        <w:tc>
          <w:tcPr>
            <w:tcW w:w="9747" w:type="dxa"/>
          </w:tcPr>
          <w:p w14:paraId="14AF53C6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52D9997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6169F45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6821D813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51A4F8B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D6A4012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6028AB5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1341CFF2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ED3384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2BFD2511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756B2F2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2983C9A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3723B548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3FDCDD25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71CB27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42F7CA96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290CAC25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FEE6E5C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1EC6EEE6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6634D07F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32F75CD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1867BFD4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50C7B49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0C14918A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5F36D99E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64765AD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75F413B0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C201FF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47782A57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7FD27FD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4878ADCC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FA42DAA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2A4025D6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8B0392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7B8EA44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43364927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9F83C8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079A1B79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4A135D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6A2DDB65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E1C993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6D2E3F8A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C468F6C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39F92B5B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2701051F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52F13987" w14:textId="77777777" w:rsidTr="00B84223">
        <w:trPr>
          <w:trHeight w:val="670"/>
        </w:trPr>
        <w:tc>
          <w:tcPr>
            <w:tcW w:w="9747" w:type="dxa"/>
            <w:gridSpan w:val="5"/>
          </w:tcPr>
          <w:p w14:paraId="224883B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B38BF2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4C52C071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0AA74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2BFC2F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11A6F00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E4FEA10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1DAD8A9E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5AB8187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3F94DF60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4D4A3CB7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4082654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37B322E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0AD34D58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33E6A6CE" w14:textId="77777777" w:rsidTr="00B84223">
        <w:tc>
          <w:tcPr>
            <w:tcW w:w="9747" w:type="dxa"/>
            <w:gridSpan w:val="4"/>
          </w:tcPr>
          <w:p w14:paraId="674AE13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EAFCAC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79044562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6FB0B2F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299FD63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89A7C8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9A93944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2C06ABD6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49024433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7E8C6C4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781E2BFC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88A5A2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2EB0A04C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19B8D900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76FF220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4C96E0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E8E5284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25005B3C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23FF9CF0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369A46C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66D5B1C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F110FE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3C9B119E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2034620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03AD5594" w14:textId="77777777" w:rsidTr="00B84223">
        <w:trPr>
          <w:trHeight w:val="1020"/>
        </w:trPr>
        <w:tc>
          <w:tcPr>
            <w:tcW w:w="9747" w:type="dxa"/>
          </w:tcPr>
          <w:p w14:paraId="14A275C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78CF9B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36555BB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01CB0D80" w14:textId="77777777" w:rsidTr="00B84223">
        <w:trPr>
          <w:trHeight w:val="1274"/>
        </w:trPr>
        <w:tc>
          <w:tcPr>
            <w:tcW w:w="9747" w:type="dxa"/>
          </w:tcPr>
          <w:p w14:paraId="2BB8C22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9FDB653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45486BA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657269D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5870FDF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65D1A02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9D973B1" w14:textId="77777777" w:rsidTr="00B84223">
        <w:trPr>
          <w:trHeight w:val="750"/>
        </w:trPr>
        <w:tc>
          <w:tcPr>
            <w:tcW w:w="9747" w:type="dxa"/>
          </w:tcPr>
          <w:p w14:paraId="35F9919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526E9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6F6AA8C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4EB3CBF7" w14:textId="77777777" w:rsidTr="00B84223">
        <w:trPr>
          <w:trHeight w:val="525"/>
        </w:trPr>
        <w:tc>
          <w:tcPr>
            <w:tcW w:w="9747" w:type="dxa"/>
          </w:tcPr>
          <w:p w14:paraId="56383D5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6953B78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6174BC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6C2DB5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C64C450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0CBFDA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CCE487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0BF709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2B4F763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2773DFA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3916E6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D45ED78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62A4A57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03BAFCCF" w14:textId="77777777" w:rsidTr="00B84223">
        <w:trPr>
          <w:trHeight w:val="990"/>
        </w:trPr>
        <w:tc>
          <w:tcPr>
            <w:tcW w:w="9781" w:type="dxa"/>
            <w:gridSpan w:val="6"/>
          </w:tcPr>
          <w:p w14:paraId="616D6F5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E547E7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4A85A29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1BEB6996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37813A09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39C44E2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D0B753B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4B9D3E43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6A646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0E9AE258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6EA0768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3B2B1EE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04CB8D8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1A5BE9CC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324FAD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CB82078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EC26C24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3BB8509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41CD8590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313E65A0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75094E0B" w14:textId="77777777" w:rsidTr="00B84223">
        <w:tc>
          <w:tcPr>
            <w:tcW w:w="4444" w:type="dxa"/>
            <w:gridSpan w:val="3"/>
            <w:vMerge w:val="restart"/>
          </w:tcPr>
          <w:p w14:paraId="0489C85F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4D89CEF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55E99579" w14:textId="77777777" w:rsidTr="00B84223">
        <w:tc>
          <w:tcPr>
            <w:tcW w:w="4444" w:type="dxa"/>
            <w:gridSpan w:val="3"/>
            <w:vMerge/>
          </w:tcPr>
          <w:p w14:paraId="0103F84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0598901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0A01129C" w14:textId="77777777" w:rsidTr="00B84223">
        <w:tc>
          <w:tcPr>
            <w:tcW w:w="4444" w:type="dxa"/>
            <w:gridSpan w:val="3"/>
            <w:vMerge/>
          </w:tcPr>
          <w:p w14:paraId="7D182B71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347868A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6633A02B" w14:textId="77777777" w:rsidR="00BF3B47" w:rsidRDefault="00BF3B47"/>
    <w:p w14:paraId="659485FC" w14:textId="77777777" w:rsidR="00CE5280" w:rsidRDefault="00CE5280"/>
    <w:p w14:paraId="0DE4F1C3" w14:textId="77777777" w:rsidR="00CE5280" w:rsidRDefault="00CE5280"/>
    <w:p w14:paraId="231B77D2" w14:textId="77777777" w:rsidR="00CE5280" w:rsidRDefault="00CE5280"/>
    <w:p w14:paraId="6FD06CAE" w14:textId="77777777" w:rsidR="00CE5280" w:rsidRDefault="00CE5280"/>
    <w:p w14:paraId="5680FC5F" w14:textId="7ABAA404" w:rsidR="00CE5280" w:rsidRDefault="00CE5280" w:rsidP="00F41FD8">
      <w:pPr>
        <w:spacing w:after="200" w:line="276" w:lineRule="auto"/>
      </w:pPr>
    </w:p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426F1F"/>
    <w:rsid w:val="00603288"/>
    <w:rsid w:val="008058CD"/>
    <w:rsid w:val="008C17E1"/>
    <w:rsid w:val="00937B35"/>
    <w:rsid w:val="00992445"/>
    <w:rsid w:val="00B63E17"/>
    <w:rsid w:val="00BA1AE2"/>
    <w:rsid w:val="00BF3B47"/>
    <w:rsid w:val="00CC7D51"/>
    <w:rsid w:val="00CD5E6C"/>
    <w:rsid w:val="00CE5280"/>
    <w:rsid w:val="00D2454A"/>
    <w:rsid w:val="00DB268C"/>
    <w:rsid w:val="00EC31F3"/>
    <w:rsid w:val="00EE0233"/>
    <w:rsid w:val="00F4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53E1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dmin</cp:lastModifiedBy>
  <cp:revision>2</cp:revision>
  <cp:lastPrinted>2021-01-04T12:18:00Z</cp:lastPrinted>
  <dcterms:created xsi:type="dcterms:W3CDTF">2021-01-20T14:10:00Z</dcterms:created>
  <dcterms:modified xsi:type="dcterms:W3CDTF">2021-01-20T14:10:00Z</dcterms:modified>
</cp:coreProperties>
</file>